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B8" w:rsidRPr="00FB2625" w:rsidRDefault="00893ACD">
      <w:pPr>
        <w:shd w:val="clear" w:color="auto" w:fill="FFFFFF"/>
        <w:ind w:right="14"/>
        <w:jc w:val="center"/>
        <w:rPr>
          <w:sz w:val="40"/>
          <w:szCs w:val="40"/>
        </w:rPr>
      </w:pPr>
      <w:r w:rsidRPr="00FB2625">
        <w:rPr>
          <w:rFonts w:eastAsia="Times New Roman"/>
          <w:b/>
          <w:bCs/>
          <w:spacing w:val="-1"/>
          <w:sz w:val="40"/>
          <w:szCs w:val="40"/>
        </w:rPr>
        <w:t>Список сотрудников МБ</w:t>
      </w:r>
      <w:r w:rsidR="00DF727F">
        <w:rPr>
          <w:rFonts w:eastAsia="Times New Roman"/>
          <w:b/>
          <w:bCs/>
          <w:spacing w:val="-1"/>
          <w:sz w:val="40"/>
          <w:szCs w:val="40"/>
        </w:rPr>
        <w:t xml:space="preserve">ОУ СОШ №21 по состоянию на </w:t>
      </w:r>
      <w:r w:rsidR="003F391E">
        <w:rPr>
          <w:rFonts w:eastAsia="Times New Roman"/>
          <w:b/>
          <w:bCs/>
          <w:spacing w:val="-1"/>
          <w:sz w:val="40"/>
          <w:szCs w:val="40"/>
        </w:rPr>
        <w:t>01</w:t>
      </w:r>
      <w:r w:rsidR="00254958" w:rsidRPr="00FB2625">
        <w:rPr>
          <w:rFonts w:eastAsia="Times New Roman"/>
          <w:b/>
          <w:bCs/>
          <w:spacing w:val="-1"/>
          <w:sz w:val="40"/>
          <w:szCs w:val="40"/>
        </w:rPr>
        <w:t>.0</w:t>
      </w:r>
      <w:r w:rsidR="00E900C7">
        <w:rPr>
          <w:rFonts w:eastAsia="Times New Roman"/>
          <w:b/>
          <w:bCs/>
          <w:spacing w:val="-1"/>
          <w:sz w:val="40"/>
          <w:szCs w:val="40"/>
        </w:rPr>
        <w:t>3.2025</w:t>
      </w:r>
      <w:r w:rsidRPr="00FB2625">
        <w:rPr>
          <w:rFonts w:eastAsia="Times New Roman"/>
          <w:b/>
          <w:bCs/>
          <w:spacing w:val="-1"/>
          <w:sz w:val="40"/>
          <w:szCs w:val="40"/>
        </w:rPr>
        <w:t xml:space="preserve"> г.</w:t>
      </w:r>
    </w:p>
    <w:p w:rsidR="00B26BB8" w:rsidRPr="00893ACD" w:rsidRDefault="00B26BB8">
      <w:pPr>
        <w:spacing w:after="317" w:line="1" w:lineRule="exact"/>
        <w:rPr>
          <w:sz w:val="24"/>
          <w:szCs w:val="24"/>
        </w:rPr>
      </w:pPr>
    </w:p>
    <w:tbl>
      <w:tblPr>
        <w:tblW w:w="159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696"/>
        <w:gridCol w:w="2693"/>
        <w:gridCol w:w="2122"/>
        <w:gridCol w:w="1999"/>
        <w:gridCol w:w="994"/>
        <w:gridCol w:w="10"/>
        <w:gridCol w:w="3825"/>
        <w:gridCol w:w="29"/>
      </w:tblGrid>
      <w:tr w:rsidR="00B26BB8" w:rsidRPr="00893ACD" w:rsidTr="00A5409C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</w:tcPr>
          <w:p w:rsidR="00B26BB8" w:rsidRPr="00893ACD" w:rsidRDefault="00893ACD" w:rsidP="000023C4">
            <w:pPr>
              <w:shd w:val="clear" w:color="auto" w:fill="FFFFFF"/>
              <w:spacing w:line="322" w:lineRule="exact"/>
              <w:ind w:firstLine="6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Квалификацио</w:t>
            </w:r>
            <w:proofErr w:type="gram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</w:t>
            </w:r>
            <w:proofErr w:type="spell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-</w:t>
            </w:r>
            <w:proofErr w:type="gram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br/>
            </w:r>
            <w:proofErr w:type="spellStart"/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Кл.рук</w:t>
            </w:r>
            <w:proofErr w:type="spellEnd"/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B26BB8" w:rsidRPr="00893ACD" w:rsidRDefault="00893ACD" w:rsidP="00FB2625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Награды</w:t>
            </w:r>
          </w:p>
        </w:tc>
      </w:tr>
      <w:tr w:rsidR="00B26BB8" w:rsidRPr="00893ACD" w:rsidTr="00A5409C">
        <w:trPr>
          <w:gridAfter w:val="1"/>
          <w:wAfter w:w="29" w:type="dxa"/>
          <w:trHeight w:hRule="exact" w:val="360"/>
        </w:trPr>
        <w:tc>
          <w:tcPr>
            <w:tcW w:w="547" w:type="dxa"/>
            <w:shd w:val="clear" w:color="auto" w:fill="FFFFFF"/>
          </w:tcPr>
          <w:p w:rsidR="00B26BB8" w:rsidRPr="00893ACD" w:rsidRDefault="00B26BB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39" w:type="dxa"/>
            <w:gridSpan w:val="7"/>
            <w:shd w:val="clear" w:color="auto" w:fill="FFFFFF"/>
          </w:tcPr>
          <w:p w:rsidR="00B26BB8" w:rsidRPr="00893ACD" w:rsidRDefault="00893ACD" w:rsidP="000023C4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z w:val="24"/>
                <w:szCs w:val="24"/>
              </w:rPr>
              <w:t>Педагогические работники</w:t>
            </w:r>
          </w:p>
        </w:tc>
      </w:tr>
      <w:tr w:rsidR="00C00965" w:rsidRPr="00893ACD" w:rsidTr="00C00965">
        <w:trPr>
          <w:gridAfter w:val="1"/>
          <w:wAfter w:w="29" w:type="dxa"/>
          <w:trHeight w:hRule="exact" w:val="1042"/>
        </w:trPr>
        <w:tc>
          <w:tcPr>
            <w:tcW w:w="547" w:type="dxa"/>
            <w:shd w:val="clear" w:color="auto" w:fill="FFFFFF"/>
            <w:vAlign w:val="center"/>
          </w:tcPr>
          <w:p w:rsidR="00C00965" w:rsidRDefault="00C00965" w:rsidP="00BD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C00965" w:rsidRDefault="00C00965" w:rsidP="00BD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ин </w:t>
            </w:r>
            <w:proofErr w:type="spellStart"/>
            <w:r>
              <w:rPr>
                <w:sz w:val="24"/>
                <w:szCs w:val="24"/>
              </w:rPr>
              <w:t>Фирг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хаевич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C00965" w:rsidRDefault="00C00965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C00965" w:rsidRDefault="00C00965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C00965" w:rsidRDefault="00C00965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C00965" w:rsidRPr="00893ACD" w:rsidRDefault="00C00965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C00965" w:rsidRPr="00893ACD" w:rsidRDefault="00C00965" w:rsidP="00BD57A9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C00965">
        <w:trPr>
          <w:gridAfter w:val="1"/>
          <w:wAfter w:w="29" w:type="dxa"/>
          <w:trHeight w:hRule="exact" w:val="1127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BD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BD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ва Мария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5F441F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</w:t>
            </w:r>
            <w:r w:rsidR="00A5409C">
              <w:rPr>
                <w:sz w:val="24"/>
                <w:szCs w:val="24"/>
              </w:rPr>
              <w:t>узы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E900C7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5617"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A5409C" w:rsidP="00BD57A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D57A9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1622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254958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Барадачева</w:t>
            </w:r>
            <w:proofErr w:type="spellEnd"/>
            <w:r w:rsidRPr="00467603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254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409C" w:rsidRPr="00893ACD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Челябинской области,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Грант</w:t>
            </w:r>
            <w:r w:rsidRPr="00037A6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 xml:space="preserve">Губернатора Челябинской 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>области,</w:t>
            </w:r>
            <w:r w:rsidRPr="00037A62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6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 xml:space="preserve">тный работник </w:t>
            </w:r>
            <w:r w:rsidRPr="00893ACD">
              <w:rPr>
                <w:rFonts w:eastAsia="Times New Roman"/>
                <w:sz w:val="24"/>
                <w:szCs w:val="24"/>
              </w:rPr>
              <w:t>общего образования</w:t>
            </w:r>
          </w:p>
        </w:tc>
      </w:tr>
      <w:tr w:rsidR="00A5409C" w:rsidRPr="00893ACD" w:rsidTr="00A5409C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254958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Базылева Оксана Валер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физической </w:t>
            </w:r>
            <w:r w:rsidRPr="00893ACD"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254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254958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Бекмансурова</w:t>
            </w:r>
            <w:proofErr w:type="spellEnd"/>
            <w:r w:rsidRPr="00467603">
              <w:rPr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Учитель хим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биологи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2549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C00965" w:rsidP="003F39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409C">
              <w:rPr>
                <w:sz w:val="24"/>
                <w:szCs w:val="24"/>
              </w:rPr>
              <w:t>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6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ОиН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A5409C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25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булатова Лилия </w:t>
            </w:r>
            <w:proofErr w:type="spellStart"/>
            <w:r>
              <w:rPr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254958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</w:t>
            </w:r>
            <w:r w:rsidR="0073620A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Default="00A5409C" w:rsidP="003F39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6" w:lineRule="exact"/>
              <w:ind w:left="101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A5409C" w:rsidRPr="00893ACD" w:rsidTr="00E900C7">
        <w:trPr>
          <w:gridAfter w:val="1"/>
          <w:wAfter w:w="29" w:type="dxa"/>
          <w:trHeight w:hRule="exact" w:val="1095"/>
        </w:trPr>
        <w:tc>
          <w:tcPr>
            <w:tcW w:w="547" w:type="dxa"/>
            <w:shd w:val="clear" w:color="auto" w:fill="FFFFFF"/>
            <w:vAlign w:val="center"/>
          </w:tcPr>
          <w:p w:rsidR="00A5409C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900C7" w:rsidRDefault="00E900C7" w:rsidP="001856AF">
            <w:pPr>
              <w:jc w:val="center"/>
              <w:rPr>
                <w:sz w:val="24"/>
                <w:szCs w:val="24"/>
              </w:rPr>
            </w:pPr>
          </w:p>
          <w:p w:rsidR="00E900C7" w:rsidRDefault="00E900C7" w:rsidP="001856AF">
            <w:pPr>
              <w:jc w:val="center"/>
              <w:rPr>
                <w:sz w:val="24"/>
                <w:szCs w:val="24"/>
              </w:rPr>
            </w:pPr>
          </w:p>
          <w:p w:rsidR="00E900C7" w:rsidRDefault="00E900C7" w:rsidP="001856AF">
            <w:pPr>
              <w:jc w:val="center"/>
              <w:rPr>
                <w:sz w:val="24"/>
                <w:szCs w:val="24"/>
              </w:rPr>
            </w:pPr>
          </w:p>
          <w:p w:rsidR="00E900C7" w:rsidRDefault="00E900C7" w:rsidP="001856AF">
            <w:pPr>
              <w:jc w:val="center"/>
              <w:rPr>
                <w:sz w:val="24"/>
                <w:szCs w:val="24"/>
              </w:rPr>
            </w:pPr>
          </w:p>
          <w:p w:rsidR="00E900C7" w:rsidRPr="00467603" w:rsidRDefault="00E900C7" w:rsidP="00185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Грачева Ольга Кирил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едагог-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библиотекарь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E900C7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D5617">
              <w:rPr>
                <w:rFonts w:eastAsia="Times New Roman"/>
                <w:sz w:val="24"/>
                <w:szCs w:val="24"/>
              </w:rPr>
              <w:t xml:space="preserve">Соответствует занимаемой </w:t>
            </w:r>
            <w:r>
              <w:rPr>
                <w:rFonts w:eastAsia="Times New Roman"/>
                <w:sz w:val="24"/>
                <w:szCs w:val="24"/>
              </w:rPr>
              <w:t>должности</w:t>
            </w:r>
          </w:p>
          <w:p w:rsidR="00E900C7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900C7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5409C" w:rsidRPr="00893ACD" w:rsidRDefault="00E900C7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5617">
              <w:rPr>
                <w:rFonts w:eastAsia="Times New Roman"/>
                <w:sz w:val="24"/>
                <w:szCs w:val="24"/>
              </w:rPr>
              <w:t>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98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Дементьева Евгения Борис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A5409C" w:rsidP="00FB2625">
            <w:pPr>
              <w:jc w:val="center"/>
            </w:pPr>
            <w:r w:rsidRPr="00ED5617"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409C">
              <w:rPr>
                <w:sz w:val="24"/>
                <w:szCs w:val="24"/>
              </w:rPr>
              <w:t>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4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4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4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4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4"/>
                <w:sz w:val="24"/>
                <w:szCs w:val="24"/>
              </w:rPr>
              <w:t xml:space="preserve"> РФ</w:t>
            </w:r>
          </w:p>
        </w:tc>
      </w:tr>
      <w:tr w:rsidR="00A5409C" w:rsidRPr="00893ACD" w:rsidTr="00A5409C">
        <w:trPr>
          <w:gridAfter w:val="1"/>
          <w:wAfter w:w="29" w:type="dxa"/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Ерещенко Лариса Валентин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09C">
              <w:rPr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E34B44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E900C7">
        <w:trPr>
          <w:gridAfter w:val="1"/>
          <w:wAfter w:w="29" w:type="dxa"/>
          <w:trHeight w:hRule="exact" w:val="1055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E943CF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Казыева</w:t>
            </w:r>
            <w:proofErr w:type="spellEnd"/>
            <w:r w:rsidRPr="00467603">
              <w:rPr>
                <w:sz w:val="24"/>
                <w:szCs w:val="24"/>
              </w:rPr>
              <w:t xml:space="preserve"> Венера </w:t>
            </w:r>
            <w:proofErr w:type="spellStart"/>
            <w:r w:rsidRPr="00467603">
              <w:rPr>
                <w:sz w:val="24"/>
                <w:szCs w:val="24"/>
              </w:rPr>
              <w:t>Гарифо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E943C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E900C7" w:rsidRDefault="00E900C7" w:rsidP="00E943C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D5617">
              <w:rPr>
                <w:rFonts w:eastAsia="Times New Roman"/>
                <w:sz w:val="24"/>
                <w:szCs w:val="24"/>
              </w:rPr>
              <w:t xml:space="preserve">Соответствует занимаемой </w:t>
            </w:r>
          </w:p>
          <w:p w:rsidR="00A5409C" w:rsidRPr="00893ACD" w:rsidRDefault="00E900C7" w:rsidP="00E943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5617">
              <w:rPr>
                <w:rFonts w:eastAsia="Times New Roman"/>
                <w:sz w:val="24"/>
                <w:szCs w:val="24"/>
              </w:rPr>
              <w:t>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E943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C00965" w:rsidP="00E943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409C">
              <w:rPr>
                <w:sz w:val="24"/>
                <w:szCs w:val="24"/>
              </w:rPr>
              <w:t>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E34B44">
            <w:pPr>
              <w:shd w:val="clear" w:color="auto" w:fill="FFFFFF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A5409C" w:rsidRPr="00893ACD" w:rsidTr="00E900C7">
        <w:trPr>
          <w:gridAfter w:val="1"/>
          <w:wAfter w:w="29" w:type="dxa"/>
          <w:trHeight w:hRule="exact" w:val="998"/>
        </w:trPr>
        <w:tc>
          <w:tcPr>
            <w:tcW w:w="547" w:type="dxa"/>
            <w:shd w:val="clear" w:color="auto" w:fill="FFFFFF"/>
            <w:vAlign w:val="center"/>
          </w:tcPr>
          <w:p w:rsidR="00A5409C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Никита Александро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0584" w:rsidRDefault="00A5409C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истории и обществознания</w:t>
            </w:r>
            <w:r w:rsidR="00A00584">
              <w:rPr>
                <w:rFonts w:eastAsia="Times New Roman"/>
                <w:spacing w:val="-2"/>
                <w:sz w:val="24"/>
                <w:szCs w:val="24"/>
              </w:rPr>
              <w:t>/</w:t>
            </w:r>
          </w:p>
          <w:p w:rsidR="00A5409C" w:rsidRPr="00893ACD" w:rsidRDefault="00A00584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географи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D5617"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409C">
              <w:rPr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3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лександр Геннадье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Учитель 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964C8A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719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3D0653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Лепашова</w:t>
            </w:r>
            <w:proofErr w:type="spellEnd"/>
            <w:r w:rsidRPr="00467603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C00965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409C">
              <w:rPr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3D0653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6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6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6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6"/>
                <w:sz w:val="24"/>
                <w:szCs w:val="24"/>
              </w:rPr>
              <w:t>МОиН</w:t>
            </w:r>
            <w:proofErr w:type="spellEnd"/>
            <w:r w:rsidRPr="00893ACD">
              <w:rPr>
                <w:rFonts w:eastAsia="Times New Roman"/>
                <w:spacing w:val="-6"/>
                <w:sz w:val="24"/>
                <w:szCs w:val="24"/>
              </w:rPr>
              <w:t xml:space="preserve"> РФ, </w:t>
            </w:r>
            <w:r w:rsidRPr="00893ACD">
              <w:rPr>
                <w:rFonts w:eastAsia="Times New Roman"/>
                <w:sz w:val="24"/>
                <w:szCs w:val="24"/>
              </w:rPr>
              <w:t>Грант Губернатора Челябинской области</w:t>
            </w:r>
          </w:p>
        </w:tc>
      </w:tr>
      <w:tr w:rsidR="00C00965" w:rsidRPr="00893ACD" w:rsidTr="00A5409C">
        <w:trPr>
          <w:gridAfter w:val="1"/>
          <w:wAfter w:w="29" w:type="dxa"/>
          <w:trHeight w:hRule="exact" w:val="719"/>
        </w:trPr>
        <w:tc>
          <w:tcPr>
            <w:tcW w:w="547" w:type="dxa"/>
            <w:shd w:val="clear" w:color="auto" w:fill="FFFFFF"/>
            <w:vAlign w:val="center"/>
          </w:tcPr>
          <w:p w:rsidR="00C00965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C00965" w:rsidRPr="00467603" w:rsidRDefault="00C00965" w:rsidP="003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чев Игорь Анатолье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0965" w:rsidRPr="00893ACD" w:rsidRDefault="00C00965" w:rsidP="003D0653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C00965" w:rsidRDefault="00C00965" w:rsidP="003D06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C00965" w:rsidRPr="00893ACD" w:rsidRDefault="00C00965" w:rsidP="003D0653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C00965" w:rsidRDefault="00C00965" w:rsidP="003D065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C00965" w:rsidRPr="00893ACD" w:rsidRDefault="00C00965" w:rsidP="003D0653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840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C00965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Локтева Наталья Владислав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93282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E900C7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, 8</w:t>
            </w:r>
            <w:r w:rsidR="005F441F">
              <w:rPr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Почетная грамота </w:t>
            </w: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5F441F">
        <w:trPr>
          <w:gridAfter w:val="1"/>
          <w:wAfter w:w="29" w:type="dxa"/>
          <w:trHeight w:hRule="exact" w:val="1373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Лянгузова</w:t>
            </w:r>
            <w:proofErr w:type="spellEnd"/>
            <w:r w:rsidRPr="00467603"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E900C7" w:rsidP="00E9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З</w:t>
            </w:r>
            <w:r w:rsidR="00A5409C">
              <w:rPr>
                <w:rFonts w:eastAsia="Times New Roman"/>
                <w:spacing w:val="-2"/>
                <w:sz w:val="24"/>
                <w:szCs w:val="24"/>
              </w:rPr>
              <w:t>аместитель директора/</w:t>
            </w:r>
            <w:r w:rsidR="005F441F">
              <w:rPr>
                <w:rFonts w:eastAsia="Times New Roman"/>
                <w:spacing w:val="-2"/>
                <w:sz w:val="24"/>
                <w:szCs w:val="24"/>
              </w:rPr>
              <w:t>у</w:t>
            </w:r>
            <w:r w:rsidR="00A5409C" w:rsidRPr="00893ACD">
              <w:rPr>
                <w:rFonts w:eastAsia="Times New Roman"/>
                <w:spacing w:val="-2"/>
                <w:sz w:val="24"/>
                <w:szCs w:val="24"/>
              </w:rPr>
              <w:t xml:space="preserve">читель </w:t>
            </w:r>
            <w:r w:rsidR="00A5409C">
              <w:rPr>
                <w:rFonts w:eastAsia="Times New Roman"/>
                <w:spacing w:val="-2"/>
                <w:sz w:val="24"/>
                <w:szCs w:val="24"/>
              </w:rPr>
              <w:t>математики</w:t>
            </w:r>
            <w:r>
              <w:rPr>
                <w:rFonts w:eastAsia="Times New Roman"/>
                <w:spacing w:val="-2"/>
                <w:sz w:val="24"/>
                <w:szCs w:val="24"/>
              </w:rPr>
              <w:t>, физ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409C">
              <w:rPr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920"/>
        </w:trPr>
        <w:tc>
          <w:tcPr>
            <w:tcW w:w="547" w:type="dxa"/>
            <w:shd w:val="clear" w:color="auto" w:fill="FFFFFF"/>
            <w:vAlign w:val="center"/>
          </w:tcPr>
          <w:p w:rsidR="00A5409C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Елена Васил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Default="00A5409C" w:rsidP="003C33A4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A00584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ED5617"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409C">
              <w:rPr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5F441F">
        <w:trPr>
          <w:gridAfter w:val="1"/>
          <w:wAfter w:w="29" w:type="dxa"/>
          <w:trHeight w:hRule="exact" w:val="1066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улицкая</w:t>
            </w:r>
            <w:proofErr w:type="spellEnd"/>
            <w:r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184CB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900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</w:t>
            </w:r>
            <w:r w:rsidRPr="00467603">
              <w:rPr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-психолог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900"/>
        </w:trPr>
        <w:tc>
          <w:tcPr>
            <w:tcW w:w="547" w:type="dxa"/>
            <w:shd w:val="clear" w:color="auto" w:fill="FFFFFF"/>
            <w:vAlign w:val="center"/>
          </w:tcPr>
          <w:p w:rsidR="00A5409C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шнина</w:t>
            </w:r>
            <w:proofErr w:type="spellEnd"/>
            <w:r>
              <w:rPr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Default="00A5409C" w:rsidP="00B47B4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-логопед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73620A" w:rsidRPr="00893ACD" w:rsidTr="00A5409C">
        <w:trPr>
          <w:gridAfter w:val="1"/>
          <w:wAfter w:w="29" w:type="dxa"/>
          <w:trHeight w:hRule="exact" w:val="900"/>
        </w:trPr>
        <w:tc>
          <w:tcPr>
            <w:tcW w:w="547" w:type="dxa"/>
            <w:shd w:val="clear" w:color="auto" w:fill="FFFFFF"/>
            <w:vAlign w:val="center"/>
          </w:tcPr>
          <w:p w:rsidR="0073620A" w:rsidRDefault="005F441F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73620A" w:rsidRDefault="0073620A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ти</w:t>
            </w:r>
            <w:proofErr w:type="spellEnd"/>
            <w:r>
              <w:rPr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3620A" w:rsidRDefault="0073620A" w:rsidP="00B47B4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73620A" w:rsidRDefault="00C00965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73620A" w:rsidRDefault="0073620A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73620A" w:rsidRPr="00893ACD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73620A" w:rsidRPr="00893ACD" w:rsidRDefault="0073620A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E900C7" w:rsidRPr="00893ACD" w:rsidTr="00A5409C">
        <w:trPr>
          <w:gridAfter w:val="1"/>
          <w:wAfter w:w="29" w:type="dxa"/>
          <w:trHeight w:hRule="exact" w:val="900"/>
        </w:trPr>
        <w:tc>
          <w:tcPr>
            <w:tcW w:w="547" w:type="dxa"/>
            <w:shd w:val="clear" w:color="auto" w:fill="FFFFFF"/>
            <w:vAlign w:val="center"/>
          </w:tcPr>
          <w:p w:rsidR="00E900C7" w:rsidRDefault="00A00584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E900C7" w:rsidRDefault="00E900C7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Марина Олег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900C7" w:rsidRDefault="00E900C7" w:rsidP="00B47B4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E900C7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E900C7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900C7" w:rsidRDefault="00E900C7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E900C7" w:rsidRPr="00893ACD" w:rsidRDefault="00E900C7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A5409C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A00584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Самуйлова</w:t>
            </w:r>
            <w:proofErr w:type="spellEnd"/>
            <w:r w:rsidRPr="00467603">
              <w:rPr>
                <w:sz w:val="24"/>
                <w:szCs w:val="24"/>
              </w:rPr>
              <w:t xml:space="preserve"> Марина Льв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184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нфор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A5409C">
        <w:trPr>
          <w:gridAfter w:val="1"/>
          <w:wAfter w:w="29" w:type="dxa"/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A5409C" w:rsidRDefault="00A00584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C00965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кова Татьяна Серге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C00965" w:rsidP="00184CB2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ИЗО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C00965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A5409C" w:rsidRPr="00893ACD" w:rsidTr="005F441F">
        <w:trPr>
          <w:gridAfter w:val="1"/>
          <w:wAfter w:w="29" w:type="dxa"/>
          <w:trHeight w:hRule="exact" w:val="914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A00584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егина Елена Евген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3C33A4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rFonts w:eastAsia="Times New Roman"/>
                <w:spacing w:val="-7"/>
                <w:sz w:val="24"/>
                <w:szCs w:val="24"/>
              </w:rPr>
            </w:pPr>
          </w:p>
        </w:tc>
      </w:tr>
      <w:tr w:rsidR="00A5409C" w:rsidRPr="00893ACD" w:rsidTr="00A5409C">
        <w:trPr>
          <w:gridAfter w:val="1"/>
          <w:wAfter w:w="29" w:type="dxa"/>
          <w:trHeight w:hRule="exact" w:val="908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A00584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Оспанова</w:t>
            </w:r>
            <w:proofErr w:type="spellEnd"/>
            <w:r w:rsidRPr="00467603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2649FE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чальных 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A5409C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409C">
              <w:rPr>
                <w:sz w:val="24"/>
                <w:szCs w:val="24"/>
              </w:rPr>
              <w:t>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C00965" w:rsidRPr="00893ACD" w:rsidTr="00A5409C">
        <w:trPr>
          <w:gridAfter w:val="1"/>
          <w:wAfter w:w="29" w:type="dxa"/>
          <w:trHeight w:hRule="exact" w:val="908"/>
        </w:trPr>
        <w:tc>
          <w:tcPr>
            <w:tcW w:w="547" w:type="dxa"/>
            <w:shd w:val="clear" w:color="auto" w:fill="FFFFFF"/>
            <w:vAlign w:val="center"/>
          </w:tcPr>
          <w:p w:rsidR="00C00965" w:rsidRDefault="00A00584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C00965" w:rsidRPr="00467603" w:rsidRDefault="00C00965" w:rsidP="0047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ова Мария Анатол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0965" w:rsidRPr="00893ACD" w:rsidRDefault="00C00965" w:rsidP="002649FE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C00965" w:rsidRDefault="00C00965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C00965" w:rsidRPr="00893ACD" w:rsidRDefault="00C00965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C00965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C00965" w:rsidRPr="00893ACD" w:rsidRDefault="00C00965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E900C7" w:rsidRPr="00893ACD" w:rsidTr="00A5409C">
        <w:trPr>
          <w:gridAfter w:val="1"/>
          <w:wAfter w:w="29" w:type="dxa"/>
          <w:trHeight w:hRule="exact" w:val="908"/>
        </w:trPr>
        <w:tc>
          <w:tcPr>
            <w:tcW w:w="547" w:type="dxa"/>
            <w:shd w:val="clear" w:color="auto" w:fill="FFFFFF"/>
            <w:vAlign w:val="center"/>
          </w:tcPr>
          <w:p w:rsidR="00E900C7" w:rsidRDefault="00A00584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E900C7" w:rsidRDefault="00E900C7" w:rsidP="00470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ш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Эдуард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900C7" w:rsidRDefault="00E900C7" w:rsidP="002649FE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E900C7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E900C7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900C7" w:rsidRDefault="00E900C7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E900C7" w:rsidRPr="00893ACD" w:rsidRDefault="00E900C7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5409C" w:rsidRPr="003F391E" w:rsidTr="005F441F">
        <w:trPr>
          <w:gridAfter w:val="1"/>
          <w:wAfter w:w="29" w:type="dxa"/>
          <w:trHeight w:hRule="exact" w:val="966"/>
        </w:trPr>
        <w:tc>
          <w:tcPr>
            <w:tcW w:w="547" w:type="dxa"/>
            <w:shd w:val="clear" w:color="auto" w:fill="FFFFFF"/>
            <w:vAlign w:val="center"/>
          </w:tcPr>
          <w:p w:rsidR="00A5409C" w:rsidRPr="00467603" w:rsidRDefault="00805A5C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A5409C" w:rsidRPr="00467603" w:rsidRDefault="00A5409C" w:rsidP="004702E1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Филипьева Ирина Пав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английского </w:t>
            </w:r>
            <w:r w:rsidRPr="00893ACD"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Default="00A5409C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</w:t>
            </w: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и</w:t>
            </w:r>
            <w:r w:rsidR="00A5409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A5409C" w:rsidRPr="00893ACD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A5409C" w:rsidRPr="00893ACD" w:rsidRDefault="00A5409C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A5409C">
        <w:trPr>
          <w:gridAfter w:val="1"/>
          <w:wAfter w:w="29" w:type="dxa"/>
          <w:trHeight w:hRule="exact" w:val="976"/>
        </w:trPr>
        <w:tc>
          <w:tcPr>
            <w:tcW w:w="547" w:type="dxa"/>
            <w:shd w:val="clear" w:color="auto" w:fill="FFFFFF"/>
            <w:vAlign w:val="center"/>
          </w:tcPr>
          <w:p w:rsidR="005F441F" w:rsidRPr="00467603" w:rsidRDefault="00805A5C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467603" w:rsidRDefault="005F441F" w:rsidP="00FB2625">
            <w:pPr>
              <w:jc w:val="center"/>
              <w:rPr>
                <w:sz w:val="24"/>
                <w:szCs w:val="24"/>
              </w:rPr>
            </w:pPr>
            <w:proofErr w:type="spellStart"/>
            <w:r w:rsidRPr="00467603">
              <w:rPr>
                <w:sz w:val="24"/>
                <w:szCs w:val="24"/>
              </w:rPr>
              <w:t>Шиманскова</w:t>
            </w:r>
            <w:proofErr w:type="spellEnd"/>
            <w:r w:rsidRPr="00467603">
              <w:rPr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2649FE">
            <w:pPr>
              <w:shd w:val="clear" w:color="auto" w:fill="FFFFFF"/>
              <w:spacing w:line="326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атематики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E900C7" w:rsidRPr="00893ACD" w:rsidTr="00A5409C">
        <w:trPr>
          <w:gridAfter w:val="1"/>
          <w:wAfter w:w="29" w:type="dxa"/>
          <w:trHeight w:hRule="exact" w:val="976"/>
        </w:trPr>
        <w:tc>
          <w:tcPr>
            <w:tcW w:w="547" w:type="dxa"/>
            <w:shd w:val="clear" w:color="auto" w:fill="FFFFFF"/>
            <w:vAlign w:val="center"/>
          </w:tcPr>
          <w:p w:rsidR="00E900C7" w:rsidRDefault="00805A5C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E900C7" w:rsidRPr="00467603" w:rsidRDefault="00E900C7" w:rsidP="00FB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 Андрей Анатольеви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900C7" w:rsidRPr="00893ACD" w:rsidRDefault="00E900C7" w:rsidP="002649FE">
            <w:pPr>
              <w:shd w:val="clear" w:color="auto" w:fill="FFFFFF"/>
              <w:spacing w:line="326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E900C7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категории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E900C7" w:rsidRPr="00893ACD" w:rsidRDefault="00E900C7" w:rsidP="00B47B42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E900C7" w:rsidRPr="00893ACD" w:rsidRDefault="00E900C7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E900C7" w:rsidRPr="00893ACD" w:rsidRDefault="00E900C7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A5409C">
        <w:trPr>
          <w:gridAfter w:val="1"/>
          <w:wAfter w:w="29" w:type="dxa"/>
          <w:trHeight w:hRule="exact" w:val="1123"/>
        </w:trPr>
        <w:tc>
          <w:tcPr>
            <w:tcW w:w="547" w:type="dxa"/>
            <w:shd w:val="clear" w:color="auto" w:fill="FFFFFF"/>
            <w:vAlign w:val="center"/>
          </w:tcPr>
          <w:p w:rsidR="005F441F" w:rsidRPr="00467603" w:rsidRDefault="00805A5C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467603" w:rsidRDefault="005F441F" w:rsidP="00FB2625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Юдина Ирина Михайл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Учитель начальных </w:t>
            </w:r>
            <w:r w:rsidRPr="00893ACD"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441F" w:rsidRPr="00893ACD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441F" w:rsidRPr="00893ACD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7"/>
                <w:sz w:val="24"/>
                <w:szCs w:val="24"/>
              </w:rPr>
              <w:t>Поч</w:t>
            </w:r>
            <w:r>
              <w:rPr>
                <w:rFonts w:ascii="Cambria Math" w:eastAsia="Times New Roman" w:hAnsi="Cambria Math"/>
                <w:spacing w:val="-7"/>
                <w:sz w:val="24"/>
                <w:szCs w:val="24"/>
              </w:rPr>
              <w:t>ё</w:t>
            </w:r>
            <w:r w:rsidRPr="00893ACD">
              <w:rPr>
                <w:rFonts w:eastAsia="Times New Roman"/>
                <w:spacing w:val="-7"/>
                <w:sz w:val="24"/>
                <w:szCs w:val="24"/>
              </w:rPr>
              <w:t xml:space="preserve">тная грамота </w:t>
            </w:r>
            <w:proofErr w:type="spellStart"/>
            <w:r w:rsidRPr="00893ACD">
              <w:rPr>
                <w:rFonts w:eastAsia="Times New Roman"/>
                <w:spacing w:val="-7"/>
                <w:sz w:val="24"/>
                <w:szCs w:val="24"/>
              </w:rPr>
              <w:t>МОиН</w:t>
            </w:r>
            <w:proofErr w:type="spellEnd"/>
            <w:r w:rsidRPr="00037A62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893ACD">
              <w:rPr>
                <w:rFonts w:eastAsia="Times New Roman"/>
                <w:sz w:val="24"/>
                <w:szCs w:val="24"/>
              </w:rPr>
              <w:t>Челябинской области</w:t>
            </w:r>
          </w:p>
        </w:tc>
      </w:tr>
      <w:tr w:rsidR="005F441F" w:rsidRPr="00893ACD" w:rsidTr="00A5409C">
        <w:trPr>
          <w:gridAfter w:val="1"/>
          <w:wAfter w:w="29" w:type="dxa"/>
          <w:trHeight w:hRule="exact" w:val="908"/>
        </w:trPr>
        <w:tc>
          <w:tcPr>
            <w:tcW w:w="547" w:type="dxa"/>
            <w:shd w:val="clear" w:color="auto" w:fill="FFFFFF"/>
            <w:vAlign w:val="center"/>
          </w:tcPr>
          <w:p w:rsidR="005F441F" w:rsidRPr="00467603" w:rsidRDefault="00805A5C" w:rsidP="0018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467603" w:rsidRDefault="005F441F" w:rsidP="00FB2625">
            <w:pPr>
              <w:jc w:val="center"/>
              <w:rPr>
                <w:sz w:val="24"/>
                <w:szCs w:val="24"/>
              </w:rPr>
            </w:pPr>
            <w:r w:rsidRPr="00467603">
              <w:rPr>
                <w:sz w:val="24"/>
                <w:szCs w:val="24"/>
              </w:rPr>
              <w:t>Якимова Елена Аркадь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Default="005F441F" w:rsidP="00B47B42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/</w:t>
            </w:r>
          </w:p>
          <w:p w:rsidR="005F441F" w:rsidRPr="00893ACD" w:rsidRDefault="005F441F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едагог-</w:t>
            </w:r>
            <w:r w:rsidRPr="00893ACD">
              <w:rPr>
                <w:rFonts w:eastAsia="Times New Roman"/>
                <w:spacing w:val="-2"/>
                <w:sz w:val="24"/>
                <w:szCs w:val="24"/>
              </w:rPr>
              <w:t>библиотекарь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A5409C">
        <w:trPr>
          <w:gridAfter w:val="1"/>
          <w:wAfter w:w="29" w:type="dxa"/>
          <w:trHeight w:hRule="exact" w:val="1257"/>
        </w:trPr>
        <w:tc>
          <w:tcPr>
            <w:tcW w:w="547" w:type="dxa"/>
            <w:shd w:val="clear" w:color="auto" w:fill="FFFFFF"/>
            <w:vAlign w:val="center"/>
          </w:tcPr>
          <w:p w:rsidR="005F441F" w:rsidRPr="00467603" w:rsidRDefault="00805A5C" w:rsidP="001856AF">
            <w:pPr>
              <w:shd w:val="clear" w:color="auto" w:fill="FFFFFF"/>
              <w:spacing w:line="658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467603" w:rsidRDefault="005F441F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 w:rsidRPr="00467603">
              <w:rPr>
                <w:rFonts w:eastAsia="Times New Roman"/>
                <w:spacing w:val="-2"/>
                <w:sz w:val="24"/>
                <w:szCs w:val="24"/>
              </w:rPr>
              <w:t>Языкова Светлана Серге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-организатор </w:t>
            </w:r>
            <w:r w:rsidR="00E900C7">
              <w:rPr>
                <w:rFonts w:eastAsia="Times New Roman"/>
                <w:sz w:val="24"/>
                <w:szCs w:val="24"/>
              </w:rPr>
              <w:t>основ безопасности и защиты Родины</w:t>
            </w: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spacing w:line="322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Pr="00893ACD" w:rsidRDefault="005F441F" w:rsidP="001856A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Default="005F441F" w:rsidP="001856A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441F" w:rsidRPr="00893ACD" w:rsidRDefault="005F441F" w:rsidP="001856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1856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441F" w:rsidRPr="00893ACD" w:rsidRDefault="00C00965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A5409C">
        <w:trPr>
          <w:gridAfter w:val="1"/>
          <w:wAfter w:w="29" w:type="dxa"/>
          <w:trHeight w:hRule="exact" w:val="331"/>
        </w:trPr>
        <w:tc>
          <w:tcPr>
            <w:tcW w:w="15886" w:type="dxa"/>
            <w:gridSpan w:val="8"/>
            <w:vAlign w:val="center"/>
          </w:tcPr>
          <w:p w:rsidR="005F441F" w:rsidRPr="00893ACD" w:rsidRDefault="005F441F" w:rsidP="00B47B42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овместители педагогический персонал</w:t>
            </w:r>
          </w:p>
        </w:tc>
      </w:tr>
      <w:tr w:rsidR="005F441F" w:rsidRPr="00893ACD" w:rsidTr="00A5409C">
        <w:trPr>
          <w:gridAfter w:val="1"/>
          <w:wAfter w:w="29" w:type="dxa"/>
          <w:trHeight w:hRule="exact" w:val="984"/>
        </w:trPr>
        <w:tc>
          <w:tcPr>
            <w:tcW w:w="547" w:type="dxa"/>
            <w:shd w:val="clear" w:color="auto" w:fill="FFFFFF"/>
            <w:vAlign w:val="center"/>
          </w:tcPr>
          <w:p w:rsidR="005F441F" w:rsidRDefault="00805A5C" w:rsidP="001856AF">
            <w:pPr>
              <w:shd w:val="clear" w:color="auto" w:fill="FFFFFF"/>
              <w:spacing w:line="658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Default="005F441F" w:rsidP="00FB2625">
            <w:pPr>
              <w:shd w:val="clear" w:color="auto" w:fill="FFFFFF"/>
              <w:ind w:left="122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якова Елена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254958" w:rsidRDefault="005F441F" w:rsidP="0025495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254958" w:rsidRDefault="005F441F" w:rsidP="0025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A5409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gridSpan w:val="2"/>
            <w:shd w:val="clear" w:color="auto" w:fill="FFFFFF"/>
            <w:vAlign w:val="center"/>
          </w:tcPr>
          <w:p w:rsidR="005F441F" w:rsidRPr="00893ACD" w:rsidRDefault="005F441F" w:rsidP="00617AFF">
            <w:pPr>
              <w:shd w:val="clear" w:color="auto" w:fill="FFFFFF"/>
              <w:spacing w:line="322" w:lineRule="exact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A00584" w:rsidRPr="00893ACD" w:rsidTr="006C6491">
        <w:trPr>
          <w:trHeight w:hRule="exact" w:val="571"/>
        </w:trPr>
        <w:tc>
          <w:tcPr>
            <w:tcW w:w="15915" w:type="dxa"/>
            <w:gridSpan w:val="9"/>
            <w:shd w:val="clear" w:color="auto" w:fill="FFFFFF"/>
            <w:vAlign w:val="center"/>
          </w:tcPr>
          <w:p w:rsidR="00A00584" w:rsidRPr="00893ACD" w:rsidRDefault="00805A5C" w:rsidP="00FB2625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="00A00584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</w:t>
            </w:r>
            <w:r w:rsidR="00A00584" w:rsidRPr="00893ACD">
              <w:rPr>
                <w:rFonts w:eastAsia="Times New Roman"/>
                <w:b/>
                <w:bCs/>
                <w:sz w:val="24"/>
                <w:szCs w:val="24"/>
              </w:rPr>
              <w:t>Основные работники</w:t>
            </w:r>
          </w:p>
        </w:tc>
      </w:tr>
      <w:tr w:rsidR="005F441F" w:rsidRPr="00893ACD" w:rsidTr="00A5409C">
        <w:trPr>
          <w:trHeight w:hRule="exact" w:val="653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805A5C" w:rsidP="00617AFF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spacing w:val="-2"/>
                <w:sz w:val="24"/>
                <w:szCs w:val="24"/>
              </w:rPr>
              <w:t>Мауль</w:t>
            </w:r>
            <w:proofErr w:type="spellEnd"/>
            <w:r w:rsidRPr="00893ACD">
              <w:rPr>
                <w:rFonts w:eastAsia="Times New Roman"/>
                <w:spacing w:val="-2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A5409C">
        <w:trPr>
          <w:trHeight w:hRule="exact" w:val="331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805A5C" w:rsidP="00617AFF">
            <w:pPr>
              <w:shd w:val="clear" w:color="auto" w:fill="FFFFFF"/>
              <w:spacing w:line="331" w:lineRule="exact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C00965" w:rsidP="00FB2625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данова</w:t>
            </w:r>
            <w:proofErr w:type="spellEnd"/>
            <w:r>
              <w:rPr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19"/>
                <w:sz w:val="24"/>
                <w:szCs w:val="24"/>
              </w:rPr>
              <w:t>Главный бухгалтер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pacing w:val="-19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A5409C">
        <w:trPr>
          <w:trHeight w:hRule="exact" w:val="658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805A5C" w:rsidP="00617AFF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spacing w:line="326" w:lineRule="exact"/>
              <w:ind w:left="122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Двойникова Марина Владимиров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Инспектор по кадрам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5F441F" w:rsidRPr="00893ACD" w:rsidTr="00A5409C">
        <w:trPr>
          <w:trHeight w:hRule="exact" w:val="974"/>
        </w:trPr>
        <w:tc>
          <w:tcPr>
            <w:tcW w:w="547" w:type="dxa"/>
            <w:shd w:val="clear" w:color="auto" w:fill="FFFFFF"/>
            <w:vAlign w:val="center"/>
          </w:tcPr>
          <w:p w:rsidR="005F441F" w:rsidRPr="00893ACD" w:rsidRDefault="00805A5C" w:rsidP="00617AFF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bookmarkStart w:id="0" w:name="_GoBack"/>
            <w:bookmarkEnd w:id="0"/>
          </w:p>
        </w:tc>
        <w:tc>
          <w:tcPr>
            <w:tcW w:w="3696" w:type="dxa"/>
            <w:shd w:val="clear" w:color="auto" w:fill="FFFFFF"/>
            <w:vAlign w:val="center"/>
          </w:tcPr>
          <w:p w:rsidR="005F441F" w:rsidRPr="00893ACD" w:rsidRDefault="005F441F" w:rsidP="00FB2625">
            <w:pPr>
              <w:shd w:val="clear" w:color="auto" w:fill="FFFFFF"/>
              <w:spacing w:line="322" w:lineRule="exact"/>
              <w:ind w:left="122"/>
              <w:jc w:val="center"/>
              <w:rPr>
                <w:sz w:val="24"/>
                <w:szCs w:val="24"/>
              </w:rPr>
            </w:pP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Ярмухаметова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3ACD">
              <w:rPr>
                <w:rFonts w:eastAsia="Times New Roman"/>
                <w:sz w:val="24"/>
                <w:szCs w:val="24"/>
              </w:rPr>
              <w:t>Муллаяновна</w:t>
            </w:r>
            <w:proofErr w:type="spellEnd"/>
          </w:p>
        </w:tc>
        <w:tc>
          <w:tcPr>
            <w:tcW w:w="2693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pacing w:val="-2"/>
                <w:sz w:val="24"/>
                <w:szCs w:val="24"/>
              </w:rPr>
              <w:t>Старший лаборант</w:t>
            </w:r>
          </w:p>
        </w:tc>
        <w:tc>
          <w:tcPr>
            <w:tcW w:w="2122" w:type="dxa"/>
            <w:shd w:val="clear" w:color="auto" w:fill="FFFFFF"/>
            <w:vAlign w:val="center"/>
          </w:tcPr>
          <w:p w:rsidR="005F441F" w:rsidRPr="00893ACD" w:rsidRDefault="005F441F" w:rsidP="00B47B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3ACD"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FFFFFF"/>
            <w:vAlign w:val="center"/>
          </w:tcPr>
          <w:p w:rsidR="005F441F" w:rsidRPr="00893ACD" w:rsidRDefault="005F441F" w:rsidP="00E94EF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93ACD">
              <w:rPr>
                <w:rFonts w:eastAsia="Times New Roman"/>
                <w:sz w:val="24"/>
                <w:szCs w:val="24"/>
              </w:rPr>
              <w:t>Средне</w:t>
            </w:r>
            <w:r>
              <w:rPr>
                <w:rFonts w:eastAsia="Times New Roman"/>
                <w:sz w:val="24"/>
                <w:szCs w:val="24"/>
              </w:rPr>
              <w:t>е специальное</w:t>
            </w:r>
          </w:p>
        </w:tc>
        <w:tc>
          <w:tcPr>
            <w:tcW w:w="1004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FFFFFF"/>
          </w:tcPr>
          <w:p w:rsidR="005F441F" w:rsidRPr="00893ACD" w:rsidRDefault="005F441F" w:rsidP="00DA07F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</w:tbl>
    <w:p w:rsidR="00893ACD" w:rsidRPr="00893ACD" w:rsidRDefault="00893ACD">
      <w:pPr>
        <w:rPr>
          <w:sz w:val="24"/>
          <w:szCs w:val="24"/>
        </w:rPr>
      </w:pPr>
    </w:p>
    <w:sectPr w:rsidR="00893ACD" w:rsidRPr="00893ACD" w:rsidSect="00635F11">
      <w:pgSz w:w="16834" w:h="11909" w:orient="landscape"/>
      <w:pgMar w:top="1440" w:right="607" w:bottom="720" w:left="60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CD"/>
    <w:rsid w:val="000023C4"/>
    <w:rsid w:val="00014BEB"/>
    <w:rsid w:val="0001561D"/>
    <w:rsid w:val="00037A62"/>
    <w:rsid w:val="00075E1F"/>
    <w:rsid w:val="00114738"/>
    <w:rsid w:val="00126EA2"/>
    <w:rsid w:val="00184CB2"/>
    <w:rsid w:val="001856AF"/>
    <w:rsid w:val="001A7177"/>
    <w:rsid w:val="002527F2"/>
    <w:rsid w:val="00254958"/>
    <w:rsid w:val="002649FE"/>
    <w:rsid w:val="002D528C"/>
    <w:rsid w:val="00304955"/>
    <w:rsid w:val="00304C6A"/>
    <w:rsid w:val="003351CC"/>
    <w:rsid w:val="00374C46"/>
    <w:rsid w:val="003C33A4"/>
    <w:rsid w:val="003E7125"/>
    <w:rsid w:val="003F391E"/>
    <w:rsid w:val="0043074B"/>
    <w:rsid w:val="004354A5"/>
    <w:rsid w:val="00467603"/>
    <w:rsid w:val="004702E1"/>
    <w:rsid w:val="00483F37"/>
    <w:rsid w:val="00554A15"/>
    <w:rsid w:val="005E709B"/>
    <w:rsid w:val="005F441F"/>
    <w:rsid w:val="00617AFF"/>
    <w:rsid w:val="00635F11"/>
    <w:rsid w:val="00694BEC"/>
    <w:rsid w:val="006B2946"/>
    <w:rsid w:val="006B6BD7"/>
    <w:rsid w:val="00705903"/>
    <w:rsid w:val="0073620A"/>
    <w:rsid w:val="007571D7"/>
    <w:rsid w:val="00757DC7"/>
    <w:rsid w:val="007A6E82"/>
    <w:rsid w:val="007D75F1"/>
    <w:rsid w:val="007E1E81"/>
    <w:rsid w:val="00805A5C"/>
    <w:rsid w:val="00893ACD"/>
    <w:rsid w:val="008B4168"/>
    <w:rsid w:val="008E5B0F"/>
    <w:rsid w:val="00985A71"/>
    <w:rsid w:val="009A4D64"/>
    <w:rsid w:val="009B336B"/>
    <w:rsid w:val="009D2667"/>
    <w:rsid w:val="00A00584"/>
    <w:rsid w:val="00A05D19"/>
    <w:rsid w:val="00A200F7"/>
    <w:rsid w:val="00A5409C"/>
    <w:rsid w:val="00A66994"/>
    <w:rsid w:val="00B040F8"/>
    <w:rsid w:val="00B20B17"/>
    <w:rsid w:val="00B247E8"/>
    <w:rsid w:val="00B26BB8"/>
    <w:rsid w:val="00B47B42"/>
    <w:rsid w:val="00B73A02"/>
    <w:rsid w:val="00C00965"/>
    <w:rsid w:val="00C0401E"/>
    <w:rsid w:val="00C30FAD"/>
    <w:rsid w:val="00D04F19"/>
    <w:rsid w:val="00D803CF"/>
    <w:rsid w:val="00DA07FB"/>
    <w:rsid w:val="00DA3F95"/>
    <w:rsid w:val="00DC689B"/>
    <w:rsid w:val="00DE02E5"/>
    <w:rsid w:val="00DF727F"/>
    <w:rsid w:val="00E34B44"/>
    <w:rsid w:val="00E71BC8"/>
    <w:rsid w:val="00E85887"/>
    <w:rsid w:val="00E900C7"/>
    <w:rsid w:val="00E9477E"/>
    <w:rsid w:val="00E94EF4"/>
    <w:rsid w:val="00EC65F8"/>
    <w:rsid w:val="00F745E9"/>
    <w:rsid w:val="00FB2625"/>
    <w:rsid w:val="00FC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F375-45EA-4FC4-8BBE-12AA4A07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</cp:revision>
  <dcterms:created xsi:type="dcterms:W3CDTF">2025-03-12T05:13:00Z</dcterms:created>
  <dcterms:modified xsi:type="dcterms:W3CDTF">2025-03-12T05:20:00Z</dcterms:modified>
</cp:coreProperties>
</file>